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0C4CEA79" w:rsidR="00A34EA1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FC01BF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4B66F4B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</w:t>
      </w:r>
      <w:r w:rsidR="007B3674" w:rsidRPr="00D7443B">
        <w:rPr>
          <w:rFonts w:hint="eastAsia"/>
          <w:b/>
          <w:sz w:val="22"/>
          <w:szCs w:val="22"/>
        </w:rPr>
        <w:t>他の研究分野との学際的融合、</w:t>
      </w:r>
      <w:r w:rsidR="007B3674" w:rsidRPr="00BE5FF0">
        <w:rPr>
          <w:b/>
          <w:sz w:val="22"/>
          <w:szCs w:val="22"/>
        </w:rPr>
        <w:t>AI</w:t>
      </w:r>
      <w:r w:rsidR="007B3674" w:rsidRPr="00BE5FF0">
        <w:rPr>
          <w:rFonts w:hint="eastAsia"/>
          <w:b/>
          <w:sz w:val="22"/>
          <w:szCs w:val="22"/>
        </w:rPr>
        <w:t>分野の推進</w:t>
      </w:r>
      <w:r w:rsidR="007B3674" w:rsidRPr="00886697">
        <w:rPr>
          <w:rFonts w:hint="eastAsia"/>
          <w:b/>
          <w:sz w:val="22"/>
          <w:szCs w:val="22"/>
        </w:rPr>
        <w:t>の可能性等を含めて記載のこと</w:t>
      </w:r>
      <w:r w:rsidR="00D7443B" w:rsidRPr="00D7443B">
        <w:rPr>
          <w:rFonts w:hint="eastAsia"/>
          <w:b/>
          <w:sz w:val="22"/>
          <w:szCs w:val="22"/>
        </w:rPr>
        <w:t>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0DE857ED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EA37A0">
        <w:rPr>
          <w:rFonts w:hint="eastAsia"/>
          <w:b/>
          <w:sz w:val="22"/>
          <w:szCs w:val="22"/>
        </w:rPr>
        <w:t>8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55F456B5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EA37A0">
        <w:rPr>
          <w:rFonts w:hint="eastAsia"/>
          <w:b/>
          <w:sz w:val="22"/>
          <w:szCs w:val="22"/>
        </w:rPr>
        <w:t>8</w:t>
      </w:r>
      <w:r w:rsidR="005D0459" w:rsidRPr="008172CB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7B3674">
        <w:rPr>
          <w:rFonts w:hint="eastAsia"/>
          <w:b/>
          <w:sz w:val="22"/>
          <w:szCs w:val="22"/>
        </w:rPr>
        <w:t>9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570E703B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EA37A0">
        <w:rPr>
          <w:rFonts w:hint="eastAsia"/>
          <w:b/>
          <w:sz w:val="22"/>
          <w:szCs w:val="22"/>
        </w:rPr>
        <w:t>9</w:t>
      </w:r>
      <w:r w:rsidR="007A719F" w:rsidRPr="008172CB">
        <w:rPr>
          <w:rFonts w:hint="eastAsia"/>
          <w:b/>
          <w:sz w:val="22"/>
          <w:szCs w:val="22"/>
        </w:rPr>
        <w:t>年</w:t>
      </w:r>
      <w:r w:rsidR="007A719F" w:rsidRPr="00CD0C2A">
        <w:rPr>
          <w:rFonts w:hint="eastAsia"/>
          <w:b/>
          <w:sz w:val="22"/>
          <w:szCs w:val="22"/>
        </w:rPr>
        <w:t>度</w:t>
      </w:r>
      <w:r w:rsidR="007A719F" w:rsidRPr="00A72FC2">
        <w:rPr>
          <w:rFonts w:hint="eastAsia"/>
          <w:b/>
          <w:sz w:val="22"/>
          <w:szCs w:val="22"/>
        </w:rPr>
        <w:t>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Pr="00FC01BF" w:rsidRDefault="0091341A" w:rsidP="000D0262">
      <w:pPr>
        <w:widowControl/>
        <w:jc w:val="left"/>
        <w:rPr>
          <w:sz w:val="22"/>
          <w:szCs w:val="22"/>
        </w:rPr>
      </w:pPr>
    </w:p>
    <w:sectPr w:rsidR="0091341A" w:rsidRPr="00FC01BF" w:rsidSect="00C67B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49622146" w:rsidR="00C67B6C" w:rsidRDefault="00C67B6C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54A3492E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D93F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DSNg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29CE0A72" w:rsidR="00C67B6C" w:rsidRDefault="00C67B6C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60737BD2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PkOA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828E92" w14:textId="77777777" w:rsidR="007B3674" w:rsidRDefault="00C67B6C" w:rsidP="007B36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B3674"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="007B3674"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7B3674">
                            <w:rPr>
                              <w:color w:val="000000" w:themeColor="text1"/>
                            </w:rPr>
                            <w:t>C</w:t>
                          </w:r>
                          <w:r w:rsidR="007B3674"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4BA43AEC" w:rsidR="00C67B6C" w:rsidRDefault="007B3674" w:rsidP="007B367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RLNwIAAGwEAAAOAAAAZHJzL2Uyb0RvYy54bWysVE1vGjEQvVfqf7B8LwsU0hSxRJSIqlKU&#10;RCJVzsbrhZW8Htc27NJf32cvX017qsrBzHjG8/HezE7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" fillcolor="window" stroked="f" strokeweight=".5pt">
              <v:textbox>
                <w:txbxContent>
                  <w:p w14:paraId="20828E92" w14:textId="77777777" w:rsidR="007B3674" w:rsidRDefault="00C67B6C" w:rsidP="007B367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7B3674"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="007B3674" w:rsidRPr="00E641B4">
                      <w:rPr>
                        <w:color w:val="000000" w:themeColor="text1"/>
                      </w:rPr>
                      <w:t xml:space="preserve">Form </w:t>
                    </w:r>
                    <w:r w:rsidR="007B3674">
                      <w:rPr>
                        <w:color w:val="000000" w:themeColor="text1"/>
                      </w:rPr>
                      <w:t>C</w:t>
                    </w:r>
                    <w:r w:rsidR="007B3674"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4BA43AEC" w:rsidR="00C67B6C" w:rsidRDefault="007B3674" w:rsidP="007B367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32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76755F4D" w:rsidR="00C67B6C" w:rsidRDefault="005C2292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683489" wp14:editId="02BAD0F7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71550" cy="257175"/>
              <wp:effectExtent l="0" t="0" r="0" b="952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337E2" w14:textId="3278D158" w:rsidR="005C2292" w:rsidRDefault="005C2292" w:rsidP="005C229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3489" id="テキスト ボックス 13" o:spid="_x0000_s1033" type="#_x0000_t202" style="position:absolute;left:0;text-align:left;margin-left:0;margin-top:.75pt;width:76.5pt;height:20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cbOA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" fillcolor="window" stroked="f" strokeweight=".5pt">
              <v:textbox>
                <w:txbxContent>
                  <w:p w14:paraId="358337E2" w14:textId="3278D158" w:rsidR="005C2292" w:rsidRDefault="005C2292" w:rsidP="005C229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3F8B9397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 w:rsidR="007B3674">
      <w:rPr>
        <w:rFonts w:hint="eastAsia"/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 w:rsidR="007B3674">
      <w:rPr>
        <w:rFonts w:hint="eastAsia"/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1468CD13" w:rsidR="00886697" w:rsidRDefault="0088669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138FFCD7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AE60" w14:textId="77777777" w:rsidR="007B3674" w:rsidRDefault="00886697" w:rsidP="007B36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B3674"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="007B3674"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7B3674">
                            <w:rPr>
                              <w:color w:val="000000" w:themeColor="text1"/>
                            </w:rPr>
                            <w:t>C</w:t>
                          </w:r>
                          <w:r w:rsidR="007B3674"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28CBD002" w:rsidR="00886697" w:rsidRDefault="007B3674" w:rsidP="007B367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2DFC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4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" fillcolor="window" stroked="f" strokeweight=".5pt">
              <v:textbox>
                <w:txbxContent>
                  <w:p w14:paraId="595FAE60" w14:textId="77777777" w:rsidR="007B3674" w:rsidRDefault="00886697" w:rsidP="007B367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7B3674"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="007B3674" w:rsidRPr="00E641B4">
                      <w:rPr>
                        <w:color w:val="000000" w:themeColor="text1"/>
                      </w:rPr>
                      <w:t xml:space="preserve">Form </w:t>
                    </w:r>
                    <w:r w:rsidR="007B3674">
                      <w:rPr>
                        <w:color w:val="000000" w:themeColor="text1"/>
                      </w:rPr>
                      <w:t>C</w:t>
                    </w:r>
                    <w:r w:rsidR="007B3674"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28CBD002" w:rsidR="00886697" w:rsidRDefault="007B3674" w:rsidP="007B367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631A079D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 w:rsidR="007B3674">
      <w:rPr>
        <w:rFonts w:hint="eastAsia"/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 w:rsidR="007B3674">
      <w:rPr>
        <w:rFonts w:hint="eastAsia"/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890906">
    <w:abstractNumId w:val="1"/>
  </w:num>
  <w:num w:numId="2" w16cid:durableId="818154303">
    <w:abstractNumId w:val="0"/>
  </w:num>
  <w:num w:numId="3" w16cid:durableId="15657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0F6A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A2AD3"/>
    <w:rsid w:val="003A69F3"/>
    <w:rsid w:val="003B4BEE"/>
    <w:rsid w:val="003C6D79"/>
    <w:rsid w:val="003D4517"/>
    <w:rsid w:val="003D6CEF"/>
    <w:rsid w:val="003E0FE4"/>
    <w:rsid w:val="00413450"/>
    <w:rsid w:val="00413744"/>
    <w:rsid w:val="0041525A"/>
    <w:rsid w:val="00424CB2"/>
    <w:rsid w:val="00435F3C"/>
    <w:rsid w:val="004569D4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7B3674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A3ADD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A5C6F"/>
    <w:rsid w:val="00CB274C"/>
    <w:rsid w:val="00CC5C7F"/>
    <w:rsid w:val="00CD0C2A"/>
    <w:rsid w:val="00CD5A61"/>
    <w:rsid w:val="00CF363B"/>
    <w:rsid w:val="00D1519F"/>
    <w:rsid w:val="00D15DF5"/>
    <w:rsid w:val="00D2680A"/>
    <w:rsid w:val="00D30D42"/>
    <w:rsid w:val="00D44B56"/>
    <w:rsid w:val="00D51B0E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37A0"/>
    <w:rsid w:val="00EA6771"/>
    <w:rsid w:val="00EC16A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64DD4"/>
    <w:rsid w:val="00F7544A"/>
    <w:rsid w:val="00F80588"/>
    <w:rsid w:val="00FA02ED"/>
    <w:rsid w:val="00FA1E41"/>
    <w:rsid w:val="00FA2840"/>
    <w:rsid w:val="00FA66AB"/>
    <w:rsid w:val="00FA6C23"/>
    <w:rsid w:val="00FC01BF"/>
    <w:rsid w:val="00FC05C4"/>
    <w:rsid w:val="00FC06CF"/>
    <w:rsid w:val="00FC2408"/>
    <w:rsid w:val="00FC5A39"/>
    <w:rsid w:val="00FE7FD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吉本　亜希子</cp:lastModifiedBy>
  <cp:revision>4</cp:revision>
  <cp:lastPrinted>2026-04-22T03:16:00Z</cp:lastPrinted>
  <dcterms:created xsi:type="dcterms:W3CDTF">2026-04-17T02:35:00Z</dcterms:created>
  <dcterms:modified xsi:type="dcterms:W3CDTF">2026-04-22T03:17:00Z</dcterms:modified>
</cp:coreProperties>
</file>